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73" w:rsidRDefault="00D266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6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4BA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11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PERSON TO SMOKE A TOBACCO PRODUCT IN A MOTOR VEHICLE IN WHICH A MINOR IS A PASSENGER AND TO PROVIDE A PENAL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4BAA" w:rsidRDefault="00004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04BAA" w:rsidRDefault="00004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1F2" w:rsidRDefault="00DC11F2" w:rsidP="00DC1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DC11F2" w:rsidRDefault="00DC11F2" w:rsidP="00DC1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1F2" w:rsidRDefault="00DC11F2" w:rsidP="00DC1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person to smoke a tobacco product in a motor vehicle while a person who is less than eighteen years old is a passenger.</w:t>
      </w:r>
    </w:p>
    <w:p w:rsidR="00DC11F2" w:rsidRDefault="00DC11F2" w:rsidP="00DC1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DC11F2">
        <w:t>‘</w:t>
      </w:r>
      <w:r>
        <w:t>tobacco product</w:t>
      </w:r>
      <w:r w:rsidRPr="00DC11F2">
        <w:t>’</w:t>
      </w:r>
      <w:r>
        <w:t xml:space="preserve"> means a product that contains tobacco and is intended for human consumption.</w:t>
      </w:r>
    </w:p>
    <w:p w:rsidR="00DC11F2" w:rsidRDefault="00DC11F2" w:rsidP="00DC1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must be fined not more than one hundred dollars for each violation.”</w:t>
      </w:r>
    </w:p>
    <w:p w:rsidR="00DC11F2" w:rsidRDefault="00DC11F2" w:rsidP="00DC1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BAA" w:rsidRDefault="00DC11F2" w:rsidP="00DC1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935AC" w:rsidRDefault="00DC11F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6673" w:rsidRDefault="00D26673" w:rsidP="00D26673">
      <w:pPr>
        <w:suppressAutoHyphens/>
      </w:pPr>
    </w:p>
    <w:sectPr w:rsidR="00D26673" w:rsidSect="00D266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AA" w:rsidRDefault="00004BAA" w:rsidP="009F0C77">
      <w:r>
        <w:separator/>
      </w:r>
    </w:p>
  </w:endnote>
  <w:endnote w:type="continuationSeparator" w:id="0">
    <w:p w:rsidR="00004BAA" w:rsidRDefault="00004B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AD5755-A0D9-4851-BA24-FD5778A9A75D}"/>
    <w:embedBold r:id="rId2" w:fontKey="{582D1278-4E80-47F0-AB00-C5E2E5DD7FE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D25DC29-7B0D-4C1C-AC4F-19FB3230AA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7C4D958-DC83-4D6C-B088-756C729268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AC" w:rsidRPr="00D26673" w:rsidRDefault="00D26673" w:rsidP="00D266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AA" w:rsidRDefault="00004BAA" w:rsidP="009F0C77">
      <w:r>
        <w:separator/>
      </w:r>
    </w:p>
  </w:footnote>
  <w:footnote w:type="continuationSeparator" w:id="0">
    <w:p w:rsidR="00004BAA" w:rsidRDefault="00004B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901CM21"/>
    <w:docVar w:name="CoverBillType" w:val="b"/>
    <w:docVar w:name="DocPath" w:val="L:\Council\bills\GT\5901CM21.DOCX"/>
    <w:docVar w:name="dvBillNumber" w:val="6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004BAA"/>
    <w:rsid w:val="00004BA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3B6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67B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35AC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26673"/>
    <w:rsid w:val="00D405E7"/>
    <w:rsid w:val="00D40DD2"/>
    <w:rsid w:val="00D41D56"/>
    <w:rsid w:val="00D6260D"/>
    <w:rsid w:val="00D6662B"/>
    <w:rsid w:val="00D95E2F"/>
    <w:rsid w:val="00D970A9"/>
    <w:rsid w:val="00DB3AC0"/>
    <w:rsid w:val="00DC11F2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5953C5-07FF-494E-A78C-10001D94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192C-9FEB-470D-A3D9-8D698E92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7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 Text of Previous Version (Dec. 9, 2020) - South Carolina Legislature Online</dc:title>
  <dc:subject/>
  <dc:creator>Gwen Thurmond</dc:creator>
  <cp:keywords/>
  <dc:description/>
  <cp:lastModifiedBy>Sade Wilson</cp:lastModifiedBy>
  <cp:revision>2</cp:revision>
  <cp:lastPrinted>2020-11-30T14:06:00Z</cp:lastPrinted>
  <dcterms:created xsi:type="dcterms:W3CDTF">2020-12-12T05:24:00Z</dcterms:created>
  <dcterms:modified xsi:type="dcterms:W3CDTF">2020-12-12T05:24:00Z</dcterms:modified>
</cp:coreProperties>
</file>